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F520B1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F520B1">
        <w:rPr>
          <w:b/>
          <w:sz w:val="28"/>
          <w:szCs w:val="28"/>
        </w:rPr>
        <w:t>ПРОФЕССИОНАЛЬН</w:t>
      </w:r>
      <w:r w:rsidR="002F2EA9" w:rsidRPr="00F520B1">
        <w:rPr>
          <w:b/>
          <w:sz w:val="28"/>
          <w:szCs w:val="28"/>
        </w:rPr>
        <w:t>ЫЙ СТАНДАРТ</w:t>
      </w:r>
    </w:p>
    <w:p w:rsidR="004B0CAE" w:rsidRPr="00F520B1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F445A7" w:rsidRDefault="00F445A7" w:rsidP="00F445A7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F445A7">
        <w:rPr>
          <w:b/>
          <w:sz w:val="28"/>
          <w:szCs w:val="28"/>
        </w:rPr>
        <w:t>ЛАБОРАНТ РАДИО</w:t>
      </w:r>
      <w:bookmarkStart w:id="0" w:name="_GoBack"/>
      <w:bookmarkEnd w:id="0"/>
      <w:r w:rsidRPr="00F445A7">
        <w:rPr>
          <w:b/>
          <w:sz w:val="28"/>
          <w:szCs w:val="28"/>
        </w:rPr>
        <w:t>АКТИВАЦИОННЫХ МЕТОДОВ</w:t>
      </w:r>
    </w:p>
    <w:p w:rsidR="004B0CAE" w:rsidRPr="00F520B1" w:rsidRDefault="004B0CAE" w:rsidP="0056004C">
      <w:pPr>
        <w:pStyle w:val="11"/>
        <w:ind w:left="0"/>
        <w:jc w:val="center"/>
        <w:rPr>
          <w:b/>
          <w:sz w:val="20"/>
          <w:szCs w:val="20"/>
        </w:rPr>
      </w:pPr>
      <w:r w:rsidRPr="00F520B1">
        <w:rPr>
          <w:b/>
          <w:sz w:val="20"/>
          <w:szCs w:val="20"/>
        </w:rPr>
        <w:t>(</w:t>
      </w:r>
      <w:r w:rsidRPr="00F520B1">
        <w:rPr>
          <w:b/>
          <w:sz w:val="20"/>
          <w:szCs w:val="20"/>
          <w:lang w:val="uz-Cyrl-UZ"/>
        </w:rPr>
        <w:t>наименование</w:t>
      </w:r>
      <w:r w:rsidRPr="00F520B1">
        <w:rPr>
          <w:b/>
          <w:sz w:val="20"/>
          <w:szCs w:val="20"/>
        </w:rPr>
        <w:t xml:space="preserve"> профессионального стандарта)</w:t>
      </w:r>
    </w:p>
    <w:p w:rsidR="0048035E" w:rsidRPr="00F520B1" w:rsidRDefault="0048035E" w:rsidP="0056004C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F520B1" w:rsidRPr="00F520B1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F520B1" w:rsidRDefault="009F3EBA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F520B1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F520B1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F520B1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F520B1" w:rsidRPr="00F520B1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F520B1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F520B1" w:rsidRDefault="009F3EBA" w:rsidP="0056004C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F520B1" w:rsidRDefault="009F3EBA" w:rsidP="0056004C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F520B1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F520B1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F520B1" w:rsidRDefault="009F3EBA" w:rsidP="0056004C">
      <w:pPr>
        <w:pStyle w:val="11"/>
        <w:ind w:left="0"/>
        <w:jc w:val="center"/>
        <w:rPr>
          <w:sz w:val="20"/>
          <w:szCs w:val="26"/>
        </w:rPr>
      </w:pPr>
      <w:r w:rsidRPr="00F520B1">
        <w:rPr>
          <w:sz w:val="20"/>
          <w:szCs w:val="26"/>
        </w:rPr>
        <w:t>Реквизиты утверждающей организации</w:t>
      </w:r>
    </w:p>
    <w:p w:rsidR="004B0CAE" w:rsidRPr="00F520B1" w:rsidRDefault="004B0CAE" w:rsidP="0056004C">
      <w:pPr>
        <w:pStyle w:val="11"/>
        <w:ind w:left="0"/>
        <w:rPr>
          <w:b/>
          <w:sz w:val="28"/>
          <w:szCs w:val="28"/>
        </w:rPr>
      </w:pPr>
    </w:p>
    <w:p w:rsidR="004B0CAE" w:rsidRPr="00F520B1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F520B1">
        <w:rPr>
          <w:b/>
          <w:sz w:val="28"/>
          <w:szCs w:val="28"/>
        </w:rPr>
        <w:t>Р</w:t>
      </w:r>
      <w:r w:rsidR="009F3EBA" w:rsidRPr="00F520B1">
        <w:rPr>
          <w:b/>
          <w:sz w:val="28"/>
          <w:szCs w:val="28"/>
        </w:rPr>
        <w:t>аздел</w:t>
      </w:r>
      <w:r w:rsidRPr="00F520B1">
        <w:rPr>
          <w:b/>
          <w:sz w:val="28"/>
          <w:szCs w:val="28"/>
        </w:rPr>
        <w:t xml:space="preserve"> </w:t>
      </w:r>
      <w:r w:rsidRPr="00F520B1">
        <w:rPr>
          <w:b/>
          <w:sz w:val="28"/>
          <w:szCs w:val="28"/>
          <w:lang w:val="en-US"/>
        </w:rPr>
        <w:t>I</w:t>
      </w:r>
      <w:r w:rsidR="009F3EBA" w:rsidRPr="00F520B1">
        <w:rPr>
          <w:b/>
          <w:sz w:val="28"/>
          <w:szCs w:val="28"/>
        </w:rPr>
        <w:t xml:space="preserve">. </w:t>
      </w:r>
      <w:r w:rsidRPr="00F520B1">
        <w:rPr>
          <w:b/>
          <w:sz w:val="28"/>
          <w:szCs w:val="28"/>
        </w:rPr>
        <w:t>Общие сведения</w:t>
      </w:r>
    </w:p>
    <w:p w:rsidR="009F3EBA" w:rsidRPr="00F520B1" w:rsidRDefault="009F3EBA" w:rsidP="0056004C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F520B1" w:rsidRPr="00F520B1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F520B1" w:rsidRDefault="00FF5A6B" w:rsidP="0056004C">
            <w:pPr>
              <w:pStyle w:val="11"/>
              <w:ind w:left="0"/>
              <w:rPr>
                <w:sz w:val="28"/>
                <w:szCs w:val="28"/>
              </w:rPr>
            </w:pPr>
            <w:r w:rsidRPr="00F520B1">
              <w:rPr>
                <w:sz w:val="28"/>
                <w:szCs w:val="28"/>
              </w:rPr>
              <w:t>Ведение гидрометаллургических процессов в производстве тяжелых цветных металлов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F520B1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F520B1" w:rsidRDefault="00F520B1" w:rsidP="00F520B1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F520B1">
              <w:rPr>
                <w:sz w:val="28"/>
                <w:szCs w:val="28"/>
              </w:rPr>
              <w:t>В02.052</w:t>
            </w:r>
          </w:p>
          <w:p w:rsidR="00F520B1" w:rsidRPr="00F520B1" w:rsidRDefault="00F520B1" w:rsidP="00F520B1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F3EBA" w:rsidRPr="00F520B1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F520B1" w:rsidRDefault="0056004C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F520B1">
              <w:rPr>
                <w:sz w:val="20"/>
                <w:szCs w:val="20"/>
              </w:rPr>
              <w:t>(</w:t>
            </w:r>
            <w:r w:rsidRPr="00F520B1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proofErr w:type="gramEnd"/>
          </w:p>
        </w:tc>
        <w:tc>
          <w:tcPr>
            <w:tcW w:w="851" w:type="dxa"/>
          </w:tcPr>
          <w:p w:rsidR="009F3EBA" w:rsidRPr="00F520B1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F520B1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F520B1">
              <w:rPr>
                <w:sz w:val="20"/>
                <w:szCs w:val="20"/>
              </w:rPr>
              <w:t xml:space="preserve">Код </w:t>
            </w:r>
            <w:proofErr w:type="gramStart"/>
            <w:r w:rsidRPr="00F520B1">
              <w:rPr>
                <w:sz w:val="20"/>
                <w:szCs w:val="20"/>
              </w:rPr>
              <w:t>по</w:t>
            </w:r>
            <w:proofErr w:type="gramEnd"/>
            <w:r w:rsidRPr="00F520B1">
              <w:rPr>
                <w:sz w:val="20"/>
                <w:szCs w:val="20"/>
              </w:rPr>
              <w:t xml:space="preserve"> </w:t>
            </w:r>
          </w:p>
          <w:p w:rsidR="009F3EBA" w:rsidRPr="00F520B1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F520B1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F520B1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F520B1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F520B1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F520B1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F520B1" w:rsidTr="0056004C">
        <w:tc>
          <w:tcPr>
            <w:tcW w:w="14992" w:type="dxa"/>
            <w:shd w:val="clear" w:color="auto" w:fill="auto"/>
          </w:tcPr>
          <w:p w:rsidR="00230F1E" w:rsidRPr="00F520B1" w:rsidRDefault="009C29E3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F520B1">
              <w:rPr>
                <w:sz w:val="28"/>
                <w:szCs w:val="28"/>
              </w:rPr>
              <w:t>Выполнения комплекса подготовительных и аналитических работ для проведения спектрального анализа</w:t>
            </w:r>
            <w:r w:rsidRPr="00F520B1">
              <w:rPr>
                <w:sz w:val="28"/>
                <w:szCs w:val="28"/>
                <w:lang w:val="uz-Cyrl-UZ"/>
              </w:rPr>
              <w:t xml:space="preserve"> </w:t>
            </w:r>
          </w:p>
          <w:p w:rsidR="007A1C65" w:rsidRPr="00F520B1" w:rsidRDefault="007A1C65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</w:tbl>
    <w:p w:rsidR="004B0CAE" w:rsidRPr="00F520B1" w:rsidRDefault="004B0CAE" w:rsidP="0056004C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F520B1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F520B1">
        <w:rPr>
          <w:sz w:val="28"/>
          <w:szCs w:val="28"/>
          <w:lang w:val="uz-Cyrl-UZ"/>
        </w:rPr>
        <w:t>Группа занятий</w:t>
      </w:r>
      <w:r w:rsidR="0056004C" w:rsidRPr="00F520B1">
        <w:rPr>
          <w:sz w:val="28"/>
          <w:szCs w:val="28"/>
          <w:lang w:val="uz-Cyrl-UZ"/>
        </w:rPr>
        <w:t xml:space="preserve"> по НСКЗ</w:t>
      </w:r>
      <w:r w:rsidRPr="00F520B1">
        <w:rPr>
          <w:sz w:val="28"/>
          <w:szCs w:val="28"/>
          <w:lang w:val="uz-Cyrl-UZ"/>
        </w:rPr>
        <w:t>:</w:t>
      </w:r>
    </w:p>
    <w:p w:rsidR="00230F1E" w:rsidRPr="00F520B1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F520B1" w:rsidRPr="00F520B1" w:rsidTr="0056004C">
        <w:tc>
          <w:tcPr>
            <w:tcW w:w="2268" w:type="dxa"/>
            <w:tcBorders>
              <w:bottom w:val="single" w:sz="4" w:space="0" w:color="auto"/>
            </w:tcBorders>
          </w:tcPr>
          <w:p w:rsidR="0056004C" w:rsidRPr="00F520B1" w:rsidRDefault="00F520B1" w:rsidP="0056004C">
            <w:pPr>
              <w:pStyle w:val="11"/>
              <w:ind w:left="0"/>
              <w:jc w:val="center"/>
              <w:rPr>
                <w:sz w:val="28"/>
                <w:szCs w:val="28"/>
                <w:lang w:val="uz-Cyrl-UZ"/>
              </w:rPr>
            </w:pPr>
            <w:r w:rsidRPr="00F520B1">
              <w:rPr>
                <w:sz w:val="28"/>
                <w:szCs w:val="28"/>
                <w:lang w:val="uz-Cyrl-UZ"/>
              </w:rPr>
              <w:t>3111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56004C" w:rsidRPr="00F520B1" w:rsidRDefault="00F520B1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F520B1">
              <w:rPr>
                <w:sz w:val="28"/>
                <w:szCs w:val="28"/>
              </w:rPr>
              <w:t>Младшие специалисты и вспомогательный персонал в физических и химических наука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004C" w:rsidRPr="00F520B1" w:rsidRDefault="0056004C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56004C" w:rsidRPr="00F520B1" w:rsidRDefault="0056004C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56004C" w:rsidRPr="00F520B1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F520B1" w:rsidRDefault="0056004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F520B1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F520B1" w:rsidRDefault="0056004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F520B1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F520B1" w:rsidRDefault="0056004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F520B1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F520B1" w:rsidRDefault="0056004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F520B1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F520B1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4B0CAE" w:rsidRPr="00F520B1" w:rsidRDefault="00230F1E" w:rsidP="0056004C">
      <w:pPr>
        <w:pStyle w:val="11"/>
        <w:ind w:left="0"/>
        <w:rPr>
          <w:b/>
          <w:sz w:val="28"/>
          <w:szCs w:val="28"/>
          <w:lang w:val="uz-Cyrl-UZ"/>
        </w:rPr>
      </w:pPr>
      <w:r w:rsidRPr="00F520B1">
        <w:rPr>
          <w:b/>
          <w:sz w:val="28"/>
          <w:szCs w:val="28"/>
          <w:lang w:val="uz-Cyrl-UZ"/>
        </w:rPr>
        <w:lastRenderedPageBreak/>
        <w:t xml:space="preserve">Виды </w:t>
      </w:r>
      <w:r w:rsidR="004B0CAE" w:rsidRPr="00F520B1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F520B1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F520B1" w:rsidRPr="00F520B1" w:rsidTr="00230F1E">
        <w:tc>
          <w:tcPr>
            <w:tcW w:w="1668" w:type="dxa"/>
            <w:shd w:val="clear" w:color="auto" w:fill="auto"/>
            <w:vAlign w:val="center"/>
          </w:tcPr>
          <w:p w:rsidR="002F2EA9" w:rsidRPr="00F520B1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0B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F520B1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0B1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F520B1" w:rsidRPr="00F520B1" w:rsidTr="00230F1E">
        <w:tc>
          <w:tcPr>
            <w:tcW w:w="1668" w:type="dxa"/>
            <w:shd w:val="clear" w:color="auto" w:fill="auto"/>
            <w:vAlign w:val="center"/>
          </w:tcPr>
          <w:p w:rsidR="002F2EA9" w:rsidRPr="00F520B1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0B1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F520B1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0B1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F520B1" w:rsidRPr="00F520B1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F520B1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0B1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F520B1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0B1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F520B1" w:rsidRPr="00F520B1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F520B1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0B1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F520B1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0B1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F520B1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F520B1" w:rsidRDefault="00230F1E" w:rsidP="00230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F520B1" w:rsidRDefault="00230F1E" w:rsidP="00230F1E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F520B1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F520B1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F520B1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0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F520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520B1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F520B1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0B1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F520B1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F520B1" w:rsidRPr="00F520B1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F520B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F520B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F520B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F520B1" w:rsidRPr="00F520B1" w:rsidTr="00230F1E">
        <w:tc>
          <w:tcPr>
            <w:tcW w:w="652" w:type="dxa"/>
            <w:shd w:val="clear" w:color="auto" w:fill="auto"/>
            <w:vAlign w:val="center"/>
          </w:tcPr>
          <w:p w:rsidR="004B0CAE" w:rsidRPr="00F520B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F520B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F520B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F520B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F520B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F520B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F520B1" w:rsidRPr="00F520B1" w:rsidTr="00230F1E">
        <w:tc>
          <w:tcPr>
            <w:tcW w:w="652" w:type="dxa"/>
            <w:vMerge w:val="restart"/>
            <w:shd w:val="clear" w:color="auto" w:fill="auto"/>
          </w:tcPr>
          <w:p w:rsidR="00F520B1" w:rsidRPr="00F520B1" w:rsidRDefault="00F520B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F520B1" w:rsidRPr="00F520B1" w:rsidRDefault="00F520B1" w:rsidP="008C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комплекса работ для проведения контрольных анализов по принятым методикам 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F520B1" w:rsidRPr="00F520B1" w:rsidRDefault="00F520B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F520B1" w:rsidRPr="00F520B1" w:rsidRDefault="00F520B1" w:rsidP="008C196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и вспомогательных работ для проведения контрольных анализов</w:t>
            </w:r>
          </w:p>
        </w:tc>
        <w:tc>
          <w:tcPr>
            <w:tcW w:w="993" w:type="dxa"/>
            <w:shd w:val="clear" w:color="auto" w:fill="auto"/>
          </w:tcPr>
          <w:p w:rsidR="00F520B1" w:rsidRPr="00F520B1" w:rsidRDefault="00F520B1" w:rsidP="003849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84" w:type="dxa"/>
            <w:shd w:val="clear" w:color="auto" w:fill="auto"/>
          </w:tcPr>
          <w:p w:rsidR="00F520B1" w:rsidRPr="00F520B1" w:rsidRDefault="00F520B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520B1" w:rsidRPr="00F520B1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8F3C7F" w:rsidRPr="00F520B1" w:rsidRDefault="008F3C7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8F3C7F" w:rsidRPr="00F520B1" w:rsidRDefault="008F3C7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8F3C7F" w:rsidRPr="00F520B1" w:rsidRDefault="008F3C7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8F3C7F" w:rsidRPr="00F520B1" w:rsidRDefault="00F520B1" w:rsidP="00661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контрольных анализов различными методами </w:t>
            </w:r>
          </w:p>
        </w:tc>
        <w:tc>
          <w:tcPr>
            <w:tcW w:w="993" w:type="dxa"/>
            <w:shd w:val="clear" w:color="auto" w:fill="auto"/>
          </w:tcPr>
          <w:p w:rsidR="008F3C7F" w:rsidRPr="00F520B1" w:rsidRDefault="008F3C7F" w:rsidP="003849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3849FA" w:rsidRPr="00F52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8F3C7F" w:rsidRPr="00F520B1" w:rsidRDefault="001B797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520B1" w:rsidRPr="00F520B1" w:rsidRDefault="00F520B1" w:rsidP="00F520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F520B1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0B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F520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520B1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F520B1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F520B1" w:rsidRDefault="004B0CAE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20B1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F520B1">
        <w:rPr>
          <w:rFonts w:ascii="Times New Roman" w:hAnsi="Times New Roman" w:cs="Times New Roman"/>
          <w:b/>
          <w:sz w:val="28"/>
          <w:szCs w:val="28"/>
        </w:rPr>
        <w:t>на</w:t>
      </w:r>
      <w:r w:rsidRPr="00F520B1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p w:rsidR="00993897" w:rsidRPr="00F520B1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993897" w:rsidRPr="00F520B1" w:rsidTr="00E550D4">
        <w:tc>
          <w:tcPr>
            <w:tcW w:w="1956" w:type="dxa"/>
            <w:tcBorders>
              <w:right w:val="single" w:sz="4" w:space="0" w:color="auto"/>
            </w:tcBorders>
          </w:tcPr>
          <w:p w:rsidR="00993897" w:rsidRPr="00F520B1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93897" w:rsidRPr="00F520B1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F520B1" w:rsidRDefault="00F520B1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Выполнение комплекса работ для проведения контрольных анализов по принятым методика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F520B1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F520B1" w:rsidRDefault="00993897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F520B1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F520B1" w:rsidRDefault="00F81DE0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93897" w:rsidRPr="00F520B1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F520B1" w:rsidTr="0006296A">
        <w:tc>
          <w:tcPr>
            <w:tcW w:w="3794" w:type="dxa"/>
            <w:shd w:val="clear" w:color="auto" w:fill="auto"/>
          </w:tcPr>
          <w:p w:rsidR="00E550D4" w:rsidRPr="00F520B1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F520B1" w:rsidRDefault="00F520B1" w:rsidP="00C87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Лаборант радиоактивационных методов 3-го разряда</w:t>
            </w:r>
          </w:p>
        </w:tc>
      </w:tr>
    </w:tbl>
    <w:p w:rsidR="00E550D4" w:rsidRPr="00F520B1" w:rsidRDefault="00E550D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F520B1" w:rsidRPr="00F520B1" w:rsidTr="00E550D4">
        <w:tc>
          <w:tcPr>
            <w:tcW w:w="3794" w:type="dxa"/>
            <w:shd w:val="clear" w:color="auto" w:fill="auto"/>
          </w:tcPr>
          <w:p w:rsidR="004B0CAE" w:rsidRPr="00F520B1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4B0CAE" w:rsidRPr="00F520B1" w:rsidRDefault="00294F2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F520B1" w:rsidRPr="00F520B1" w:rsidTr="00E550D4">
        <w:tc>
          <w:tcPr>
            <w:tcW w:w="3794" w:type="dxa"/>
            <w:shd w:val="clear" w:color="auto" w:fill="auto"/>
          </w:tcPr>
          <w:p w:rsidR="004B0CAE" w:rsidRPr="00F520B1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F520B1" w:rsidRDefault="00481DA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Не менее одного года по более низкому (предшествующему) разряду для получения более высокого разряда</w:t>
            </w:r>
          </w:p>
        </w:tc>
      </w:tr>
      <w:tr w:rsidR="00F520B1" w:rsidRPr="00F520B1" w:rsidTr="00E550D4">
        <w:tc>
          <w:tcPr>
            <w:tcW w:w="3794" w:type="dxa"/>
            <w:shd w:val="clear" w:color="auto" w:fill="auto"/>
          </w:tcPr>
          <w:p w:rsidR="004B0CAE" w:rsidRPr="00F520B1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C878D1" w:rsidRPr="00F520B1" w:rsidRDefault="00C878D1" w:rsidP="00C878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 xml:space="preserve">Лица не моложе 18 лет – для лаборанта спектрального анализа; </w:t>
            </w:r>
          </w:p>
          <w:p w:rsidR="00C878D1" w:rsidRPr="00F520B1" w:rsidRDefault="00C878D1" w:rsidP="00C878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;</w:t>
            </w:r>
          </w:p>
          <w:p w:rsidR="00C878D1" w:rsidRPr="00F520B1" w:rsidRDefault="00C878D1" w:rsidP="00C878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Прохождение всех видов инструктажей по охране труда;</w:t>
            </w:r>
          </w:p>
          <w:p w:rsidR="004B0CAE" w:rsidRPr="00F520B1" w:rsidRDefault="00C878D1" w:rsidP="00C87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Получение соответствующую квалификационную группу по электробезопасности в соответствии с ПТБ и ПТЭ</w:t>
            </w:r>
          </w:p>
        </w:tc>
      </w:tr>
      <w:tr w:rsidR="00107154" w:rsidRPr="00F520B1" w:rsidTr="00E550D4">
        <w:tc>
          <w:tcPr>
            <w:tcW w:w="3794" w:type="dxa"/>
            <w:shd w:val="clear" w:color="auto" w:fill="auto"/>
          </w:tcPr>
          <w:p w:rsidR="00107154" w:rsidRPr="00F520B1" w:rsidRDefault="00107154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F520B1" w:rsidRDefault="00C878D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07154" w:rsidRPr="00F52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B0CAE" w:rsidRPr="00F520B1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F520B1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0B1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F520B1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F520B1" w:rsidRPr="00F520B1" w:rsidTr="00E550D4">
        <w:tc>
          <w:tcPr>
            <w:tcW w:w="4644" w:type="dxa"/>
            <w:shd w:val="clear" w:color="auto" w:fill="auto"/>
          </w:tcPr>
          <w:p w:rsidR="004B0CAE" w:rsidRPr="00F520B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F520B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F520B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878D1" w:rsidRPr="00F520B1" w:rsidTr="00E550D4">
        <w:tc>
          <w:tcPr>
            <w:tcW w:w="4644" w:type="dxa"/>
            <w:shd w:val="clear" w:color="auto" w:fill="auto"/>
          </w:tcPr>
          <w:p w:rsidR="00C878D1" w:rsidRPr="00F520B1" w:rsidRDefault="00C878D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C878D1" w:rsidRPr="00F520B1" w:rsidRDefault="00F520B1" w:rsidP="00C32A65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F520B1">
              <w:rPr>
                <w:sz w:val="20"/>
                <w:szCs w:val="20"/>
                <w:lang w:val="uz-Cyrl-UZ"/>
              </w:rPr>
              <w:t>3111</w:t>
            </w:r>
          </w:p>
        </w:tc>
        <w:tc>
          <w:tcPr>
            <w:tcW w:w="8752" w:type="dxa"/>
            <w:shd w:val="clear" w:color="auto" w:fill="auto"/>
          </w:tcPr>
          <w:p w:rsidR="00C878D1" w:rsidRPr="00F520B1" w:rsidRDefault="00F520B1" w:rsidP="00C32A65">
            <w:pPr>
              <w:pStyle w:val="11"/>
              <w:ind w:left="0"/>
              <w:rPr>
                <w:sz w:val="20"/>
                <w:szCs w:val="20"/>
                <w:lang w:val="uz-Cyrl-UZ"/>
              </w:rPr>
            </w:pPr>
            <w:r w:rsidRPr="00F520B1">
              <w:rPr>
                <w:sz w:val="20"/>
                <w:szCs w:val="20"/>
              </w:rPr>
              <w:t>Младшие специалисты и вспомогательный персонал в физических и химических науках</w:t>
            </w:r>
          </w:p>
        </w:tc>
      </w:tr>
    </w:tbl>
    <w:p w:rsidR="00294F25" w:rsidRPr="00F520B1" w:rsidRDefault="00294F25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F520B1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520B1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F520B1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520B1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F520B1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520B1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F520B1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520B1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F520B1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520B1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F520B1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520B1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F520B1" w:rsidRDefault="0010715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F520B1" w:rsidRDefault="004B0CAE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20B1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F520B1" w:rsidRPr="00F520B1" w:rsidTr="00E550D4">
        <w:tc>
          <w:tcPr>
            <w:tcW w:w="1956" w:type="dxa"/>
            <w:tcBorders>
              <w:right w:val="single" w:sz="4" w:space="0" w:color="auto"/>
            </w:tcBorders>
          </w:tcPr>
          <w:p w:rsidR="00107154" w:rsidRPr="00F520B1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07154" w:rsidRPr="00F520B1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F520B1" w:rsidRDefault="00F520B1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и вспомогательных работ для проведения контрольных анализ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F520B1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F520B1" w:rsidRDefault="00107154" w:rsidP="00C87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C878D1" w:rsidRPr="00F52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F520B1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F520B1" w:rsidRDefault="00C878D1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07154" w:rsidRPr="00F520B1" w:rsidRDefault="00107154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F520B1" w:rsidRPr="00F520B1" w:rsidTr="00F520B1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при приеме-сдаче смены информации о сменном производственном задании по подготовительным и вспомогательным работам для проведения контрольных анализов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Прием проб  и  подготовка  их  к  проведению  анализа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 xml:space="preserve">Работы, связанные </w:t>
            </w:r>
            <w:proofErr w:type="gramStart"/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520B1">
              <w:rPr>
                <w:rFonts w:ascii="Times New Roman" w:hAnsi="Times New Roman" w:cs="Times New Roman"/>
                <w:sz w:val="20"/>
                <w:szCs w:val="20"/>
              </w:rPr>
              <w:t xml:space="preserve"> своевременной подготовкой к работе своего рабочего места, оборудования, инструментов, приспособлений и содержанием их в надлежащем порядке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Взвешивание на аналитических и технических весах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установок к измерениям и проведение простых измерений на установках активационного анализа под руководством лаборанта </w:t>
            </w:r>
            <w:r w:rsidRPr="00F520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ее высокой квалификации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Запись измерений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Обслуживание закрепленной аппаратуры, приборов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Подготовка аппаратуры для анализов и исследований по заданной схеме и программе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Замена источников ионизирующих излучений в установках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Сборка, наладка установок, поиск и устранение неполадок в их работе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Расчет результатов анализа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F52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Выполнять работы по взвешиванию на технических и аналитических весах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F52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 xml:space="preserve">Визуально оценивать готовность к работе </w:t>
            </w:r>
            <w:proofErr w:type="gramStart"/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спектрометрах</w:t>
            </w:r>
            <w:proofErr w:type="gramEnd"/>
            <w:r w:rsidRPr="00F520B1">
              <w:rPr>
                <w:rFonts w:ascii="Times New Roman" w:hAnsi="Times New Roman" w:cs="Times New Roman"/>
                <w:sz w:val="20"/>
                <w:szCs w:val="20"/>
              </w:rPr>
              <w:t xml:space="preserve"> и различных установках активационного анализа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F52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Визуально определять качеству проб для проведения анализа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F52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Выполнять работы по сборку, наладку установок, поиску и устранению неполадок в их работе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F52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 производить </w:t>
            </w:r>
            <w:proofErr w:type="spellStart"/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зачистные</w:t>
            </w:r>
            <w:proofErr w:type="spellEnd"/>
            <w:r w:rsidRPr="00F520B1">
              <w:rPr>
                <w:rFonts w:ascii="Times New Roman" w:hAnsi="Times New Roman" w:cs="Times New Roman"/>
                <w:sz w:val="20"/>
                <w:szCs w:val="20"/>
              </w:rPr>
              <w:t xml:space="preserve"> и регламентные работы по выполнению подготовительных операций для проведения анализа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F52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Оценивать чистоту, освещенность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F52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F52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Элементарные основы химии и физики ионизирующих излучений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Правила обслуживания приборов и установок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Правила обращения с химическими реактивами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Правила обращения с радиоактивными веществами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Правила взвешивания на технических и аналитических весах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Назначение и принцип действия используемых приборов и установок, основы химии и физики ионизирующих излучений, основные законы распада и накопления радиоактивных изотопов, особенности работы с электронной аппаратурой и радиоактивными источниками излучения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Технологический процесс выполняемой работы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Правила технической эксплуатации и обслуживания оборудования, приспособлений и инструментов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Режим экономии рациональное использование материальных ресурсов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Нормы расхода энергии, сырья и материалов на выполняемые работы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и улучшению условий труда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Рациональную организацию труда на своем рабочем месте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Требования, предъявляемые к качеству выполняемых работ, охрана окружающей среды и безопасности производства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Виды брака, причины его порождающие и способы его предупреждения и устранения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Безопасные методы труда основные средства и приемы предупреждения и тушения пожаров на своем рабочем месте, лаборатории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Назначение и принцип действия используемых приборов и установок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Основы химии и физики ионизирующих излучений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Основные законы распада и накопления радиоактивных изотопов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Особенности работы с электронной аппаратурой и радиоактивными источниками излучения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F52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F52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средствами пожаротушения и аварийным инструментом 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F520B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0CAE" w:rsidRPr="00F520B1" w:rsidRDefault="004B0CAE" w:rsidP="00062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F520B1" w:rsidRDefault="008B4BED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20B1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8B4BED" w:rsidRPr="00F520B1" w:rsidRDefault="008B4BE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F520B1" w:rsidRPr="00F520B1" w:rsidTr="00E550D4">
        <w:tc>
          <w:tcPr>
            <w:tcW w:w="1956" w:type="dxa"/>
            <w:tcBorders>
              <w:right w:val="single" w:sz="4" w:space="0" w:color="auto"/>
            </w:tcBorders>
          </w:tcPr>
          <w:p w:rsidR="008B4BED" w:rsidRPr="00F520B1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F520B1" w:rsidRDefault="00F520B1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Выполнение контрольных анализов различными методам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F520B1" w:rsidRDefault="008B4BED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F520B1" w:rsidRDefault="008B4BED" w:rsidP="00AB17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AB1721" w:rsidRPr="00F52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F520B1" w:rsidRDefault="008B4BED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F520B1" w:rsidRDefault="00AB1721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8B4BED" w:rsidRPr="00F520B1" w:rsidRDefault="008B4BE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F520B1" w:rsidRPr="00F520B1" w:rsidTr="00F520B1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F520B1" w:rsidRPr="00F520B1" w:rsidRDefault="00F520B1" w:rsidP="008C19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0B1" w:rsidRPr="00F520B1" w:rsidRDefault="00F520B1" w:rsidP="008C19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8C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8C19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8C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при приеме-сдаче смены информации о сменном производственном задании по проведению контрольных анализов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8C19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8C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Выполнение массовых анализов по принятым методикам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8C19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8C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 установках </w:t>
            </w:r>
            <w:proofErr w:type="spellStart"/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фотонейтронного</w:t>
            </w:r>
            <w:proofErr w:type="spellEnd"/>
            <w:r w:rsidRPr="00F520B1">
              <w:rPr>
                <w:rFonts w:ascii="Times New Roman" w:hAnsi="Times New Roman" w:cs="Times New Roman"/>
                <w:sz w:val="20"/>
                <w:szCs w:val="20"/>
              </w:rPr>
              <w:t xml:space="preserve"> анализа, на рентгенорадиометрических установках, на установках нейтронно-активационного анализа по определению кислорода, фтора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8C19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8C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8C19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8C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Анализ сырья и готовой продукции в соответствии с требованиями стандартов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8C19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8C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proofErr w:type="gramStart"/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52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гамма</w:t>
            </w:r>
            <w:proofErr w:type="gramEnd"/>
            <w:r w:rsidRPr="00F520B1">
              <w:rPr>
                <w:rFonts w:ascii="Times New Roman" w:hAnsi="Times New Roman" w:cs="Times New Roman"/>
                <w:sz w:val="20"/>
                <w:szCs w:val="20"/>
              </w:rPr>
              <w:t xml:space="preserve"> - спектрометрах и различных установках активационного анализа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8C19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8C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Настройка, регулировка, обслуживание приборов и установок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8C19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8C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Оценка погрешности и расчет результатов анализа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8C19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8C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контрольных анализов и нестандартных проб различными методами; </w:t>
            </w:r>
            <w:proofErr w:type="spellStart"/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фотонейтронным</w:t>
            </w:r>
            <w:proofErr w:type="spellEnd"/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, рентгенорадиометрическим, активационным методами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8C19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8C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Изготовление и паспортизация стандартных образцов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8C19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8C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Участие в разработке и освоении новых методов анализа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8C19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8C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Выбор оптимальных режимов и параметров работы установок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8C19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8C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Проведение сложных арбитражных анализов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8C19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8C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Полный расчет и оформление проводимых измерений, анализов и исследований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8C19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8C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лифтами разных типов и грузоподъемности при подъеме и спуске пассажиров и грузов, </w:t>
            </w:r>
            <w:proofErr w:type="gramStart"/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F520B1">
              <w:rPr>
                <w:rFonts w:ascii="Times New Roman" w:hAnsi="Times New Roman" w:cs="Times New Roman"/>
                <w:sz w:val="20"/>
                <w:szCs w:val="20"/>
              </w:rPr>
              <w:t xml:space="preserve"> их исправным состоянием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8C19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8C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Наблюдение за посадкой и выходом пассажиров или погрузкой и выгрузкой груза.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8C19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8C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Соблюдение номинальной грузоподъемности лифта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8C19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8C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Выполнение указаний по сигналам с пульта управления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F520B1" w:rsidRPr="00F520B1" w:rsidRDefault="00F520B1" w:rsidP="008C19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8C196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 веса  проб  с  помощью аналитических и технических весов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8C19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8C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Визуально определять качеству проб для проведения анализа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8C19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8C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Определять оптимального веса сокращенных проб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8C19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8C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Выполнять операции по подготовке проб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8C19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8C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Безопасно производить контрольного анализа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8C19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8C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Проверять применяемых реактивов и электродов на отсутствие открываемых элементов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8C19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8C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Оценивать чистоту, освещенность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8C19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8C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 xml:space="preserve">Отбирать проб для </w:t>
            </w:r>
            <w:proofErr w:type="spellStart"/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внутрилабораторного</w:t>
            </w:r>
            <w:proofErr w:type="spellEnd"/>
            <w:r w:rsidRPr="00F520B1">
              <w:rPr>
                <w:rFonts w:ascii="Times New Roman" w:hAnsi="Times New Roman" w:cs="Times New Roman"/>
                <w:sz w:val="20"/>
                <w:szCs w:val="20"/>
              </w:rPr>
              <w:t xml:space="preserve"> контроля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8C19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8C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Обработать результатов внешнего контроля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8C19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8C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8C19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8C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F520B1" w:rsidRPr="00F520B1" w:rsidRDefault="00F520B1" w:rsidP="008C19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8C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Принцип действия гамма - спектрометров, нейтронных генераторов и других применяемых приборов и установок; методы приготовления точных растворов солей, кислот, оснований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8C19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8C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Основы радиохимии, физики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8C19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8C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Правила работы с токсичными продуктами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8C19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8C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методов активационного и рентгенорадиометрического анализов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8C19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8C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Назначение применяемой электронной аппаратуры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8C19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8C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Причины неполадок в приборах и методы их устранения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8C19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8C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Меры защиты от ионизирующих излучений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8C19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8C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Требования к вещественному составу проб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8C19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8C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Операции подготовки проб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8C19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8C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Способы перемешивания и сокращения  проб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8C19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F520B1" w:rsidRPr="00F520B1" w:rsidRDefault="00F520B1" w:rsidP="008C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Параметры эталонов и  стандартных  образов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8C19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F520B1" w:rsidRPr="00F520B1" w:rsidRDefault="00F520B1" w:rsidP="008C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Регистрация результатов наблюдения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8C19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8C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 xml:space="preserve">Радиационная  безопасность  персонала  и  населения  при эксплуатации </w:t>
            </w:r>
            <w:proofErr w:type="gramStart"/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техногенных</w:t>
            </w:r>
            <w:proofErr w:type="gramEnd"/>
            <w:r w:rsidRPr="00F520B1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8C19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8C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Система экологических аспектов деятельности предприятия.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8C19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8C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 xml:space="preserve">Правила  безопасности  при  эксплуатации </w:t>
            </w:r>
          </w:p>
          <w:p w:rsidR="00F520B1" w:rsidRPr="00F520B1" w:rsidRDefault="00F520B1" w:rsidP="008C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электроустановок  потребителей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8C19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F520B1" w:rsidRPr="00F520B1" w:rsidRDefault="00F520B1" w:rsidP="008C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Безопасные методы труда основные средства и приемы предупреждения и тушения пожаров на своем рабочем месте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8C19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F520B1" w:rsidRPr="00F520B1" w:rsidRDefault="00F520B1" w:rsidP="008C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Правила внутреннего трудового распорядка предприятия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8C19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F520B1" w:rsidRPr="00F520B1" w:rsidRDefault="00F520B1" w:rsidP="008C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Правила пользования средствами индивидуальной защиты, средствами пожаротушения и аварийным инструментом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520B1" w:rsidRPr="00F520B1" w:rsidRDefault="00F520B1" w:rsidP="008C19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F520B1" w:rsidRPr="00F520B1" w:rsidRDefault="00F520B1" w:rsidP="008C19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Правила оказания первой помощи пострадавшему</w:t>
            </w:r>
          </w:p>
        </w:tc>
      </w:tr>
      <w:tr w:rsidR="00F520B1" w:rsidRPr="00F520B1" w:rsidTr="00F520B1">
        <w:trPr>
          <w:trHeight w:val="20"/>
        </w:trPr>
        <w:tc>
          <w:tcPr>
            <w:tcW w:w="2523" w:type="dxa"/>
            <w:shd w:val="clear" w:color="auto" w:fill="auto"/>
          </w:tcPr>
          <w:p w:rsidR="00F520B1" w:rsidRPr="00F520B1" w:rsidRDefault="00F520B1" w:rsidP="008C196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F520B1" w:rsidRPr="00F520B1" w:rsidRDefault="00F520B1" w:rsidP="008C196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520B1" w:rsidRPr="00F520B1" w:rsidRDefault="00F520B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1C65" w:rsidRPr="00F520B1" w:rsidRDefault="007A1C65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20B1" w:rsidRPr="00F520B1" w:rsidRDefault="00F520B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20B1" w:rsidRPr="00F520B1" w:rsidRDefault="00F520B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20B1" w:rsidRPr="00F520B1" w:rsidRDefault="00F520B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20B1" w:rsidRPr="00F520B1" w:rsidRDefault="00F520B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20B1" w:rsidRPr="00F520B1" w:rsidRDefault="00F520B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20B1" w:rsidRPr="00F520B1" w:rsidRDefault="00F520B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20B1" w:rsidRPr="00F520B1" w:rsidRDefault="00F520B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20B1" w:rsidRPr="00F520B1" w:rsidRDefault="00F520B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20B1" w:rsidRPr="00F520B1" w:rsidRDefault="00F520B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20B1" w:rsidRPr="00F520B1" w:rsidRDefault="00F520B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7AC2" w:rsidRPr="00F520B1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0B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3C7AC2" w:rsidRPr="00F520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520B1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F520B1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0B1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F520B1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F520B1" w:rsidRDefault="003C7AC2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0B1">
        <w:rPr>
          <w:rFonts w:ascii="Times New Roman" w:hAnsi="Times New Roman" w:cs="Times New Roman"/>
          <w:sz w:val="28"/>
          <w:szCs w:val="28"/>
        </w:rPr>
        <w:t>4.1</w:t>
      </w:r>
      <w:r w:rsidR="004B0CAE" w:rsidRPr="00F520B1">
        <w:rPr>
          <w:rFonts w:ascii="Times New Roman" w:hAnsi="Times New Roman" w:cs="Times New Roman"/>
          <w:sz w:val="28"/>
          <w:szCs w:val="28"/>
        </w:rPr>
        <w:t>.</w:t>
      </w:r>
      <w:r w:rsidRPr="00F520B1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F520B1">
        <w:rPr>
          <w:rFonts w:ascii="Times New Roman" w:hAnsi="Times New Roman" w:cs="Times New Roman"/>
          <w:sz w:val="28"/>
          <w:szCs w:val="28"/>
        </w:rPr>
        <w:t>разработчи</w:t>
      </w:r>
      <w:r w:rsidRPr="00F520B1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F520B1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F520B1" w:rsidTr="003C7AC2">
        <w:tc>
          <w:tcPr>
            <w:tcW w:w="14850" w:type="dxa"/>
            <w:shd w:val="clear" w:color="auto" w:fill="auto"/>
          </w:tcPr>
          <w:p w:rsidR="004B0CAE" w:rsidRPr="00F520B1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F520B1" w:rsidRDefault="00B95331" w:rsidP="005600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F520B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F520B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F520B1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F520B1" w:rsidRDefault="00B95331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F520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F520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F52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F520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F520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F520B1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F520B1" w:rsidRDefault="003C7AC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F520B1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F520B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F520B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F520B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F520B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F520B1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F520B1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F520B1" w:rsidRDefault="00331C0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F520B1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0B1">
        <w:rPr>
          <w:rFonts w:ascii="Times New Roman" w:hAnsi="Times New Roman" w:cs="Times New Roman"/>
          <w:sz w:val="28"/>
          <w:szCs w:val="28"/>
        </w:rPr>
        <w:t>4.</w:t>
      </w:r>
      <w:r w:rsidR="004B0CAE" w:rsidRPr="00F520B1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F520B1" w:rsidRDefault="004B0CA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F520B1" w:rsidRPr="00F520B1" w:rsidTr="003C7AC2">
        <w:tc>
          <w:tcPr>
            <w:tcW w:w="817" w:type="dxa"/>
            <w:shd w:val="clear" w:color="auto" w:fill="auto"/>
          </w:tcPr>
          <w:p w:rsidR="00892807" w:rsidRPr="00F520B1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F520B1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F520B1" w:rsidRPr="00F520B1" w:rsidTr="003C7AC2">
        <w:tc>
          <w:tcPr>
            <w:tcW w:w="817" w:type="dxa"/>
            <w:shd w:val="clear" w:color="auto" w:fill="auto"/>
          </w:tcPr>
          <w:p w:rsidR="00892807" w:rsidRPr="00F520B1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F520B1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F520B1" w:rsidRPr="00F520B1" w:rsidTr="003C7AC2">
        <w:tc>
          <w:tcPr>
            <w:tcW w:w="817" w:type="dxa"/>
            <w:shd w:val="clear" w:color="auto" w:fill="auto"/>
          </w:tcPr>
          <w:p w:rsidR="004B0CAE" w:rsidRPr="00F520B1" w:rsidRDefault="004B0CAE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F520B1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F520B1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F520B1" w:rsidRPr="00F520B1" w:rsidTr="003C7AC2">
        <w:tc>
          <w:tcPr>
            <w:tcW w:w="817" w:type="dxa"/>
            <w:shd w:val="clear" w:color="auto" w:fill="auto"/>
          </w:tcPr>
          <w:p w:rsidR="00742FF9" w:rsidRPr="00F520B1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F520B1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F520B1" w:rsidRPr="00F520B1" w:rsidTr="003C7AC2">
        <w:tc>
          <w:tcPr>
            <w:tcW w:w="817" w:type="dxa"/>
            <w:shd w:val="clear" w:color="auto" w:fill="auto"/>
          </w:tcPr>
          <w:p w:rsidR="00742FF9" w:rsidRPr="00F520B1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F520B1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F520B1" w:rsidRPr="00F520B1" w:rsidTr="003C7AC2">
        <w:tc>
          <w:tcPr>
            <w:tcW w:w="817" w:type="dxa"/>
            <w:shd w:val="clear" w:color="auto" w:fill="auto"/>
          </w:tcPr>
          <w:p w:rsidR="00742FF9" w:rsidRPr="00F520B1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F520B1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742FF9" w:rsidRPr="00F520B1" w:rsidTr="003C7AC2">
        <w:tc>
          <w:tcPr>
            <w:tcW w:w="817" w:type="dxa"/>
            <w:shd w:val="clear" w:color="auto" w:fill="auto"/>
          </w:tcPr>
          <w:p w:rsidR="00742FF9" w:rsidRPr="00F520B1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F520B1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0B1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3C7AC2" w:rsidRPr="00F520B1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F520B1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0B1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F520B1" w:rsidRDefault="003C7AC2" w:rsidP="003C7AC2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F520B1" w:rsidRDefault="003C7AC2" w:rsidP="003C7A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520B1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F520B1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F520B1" w:rsidRPr="00F520B1" w:rsidTr="00E113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F520B1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F520B1" w:rsidRDefault="003C7AC2" w:rsidP="003C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B1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F520B1" w:rsidRPr="00F520B1" w:rsidTr="00E113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F520B1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F520B1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F520B1" w:rsidTr="00E113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F520B1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F520B1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F520B1" w:rsidRDefault="004B0CAE" w:rsidP="005600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F520B1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C26" w:rsidRDefault="00A12C26" w:rsidP="0022235D">
      <w:pPr>
        <w:spacing w:after="0" w:line="240" w:lineRule="auto"/>
      </w:pPr>
      <w:r>
        <w:separator/>
      </w:r>
    </w:p>
  </w:endnote>
  <w:endnote w:type="continuationSeparator" w:id="0">
    <w:p w:rsidR="00A12C26" w:rsidRDefault="00A12C26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C26" w:rsidRDefault="00A12C26" w:rsidP="0022235D">
      <w:pPr>
        <w:spacing w:after="0" w:line="240" w:lineRule="auto"/>
      </w:pPr>
      <w:r>
        <w:separator/>
      </w:r>
    </w:p>
  </w:footnote>
  <w:footnote w:type="continuationSeparator" w:id="0">
    <w:p w:rsidR="00A12C26" w:rsidRDefault="00A12C26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C78D4" w:rsidRPr="006A0DAF" w:rsidRDefault="002C78D4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F445A7">
          <w:rPr>
            <w:rFonts w:ascii="Times New Roman" w:hAnsi="Times New Roman" w:cs="Times New Roman"/>
            <w:noProof/>
          </w:rPr>
          <w:t>VII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2C78D4" w:rsidRDefault="007A78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5A7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2C78D4" w:rsidRDefault="002C78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743"/>
    <w:rsid w:val="00002EE3"/>
    <w:rsid w:val="00004B87"/>
    <w:rsid w:val="00004BCB"/>
    <w:rsid w:val="000050D6"/>
    <w:rsid w:val="00005533"/>
    <w:rsid w:val="00005992"/>
    <w:rsid w:val="000104F6"/>
    <w:rsid w:val="0001534B"/>
    <w:rsid w:val="000229E4"/>
    <w:rsid w:val="00024198"/>
    <w:rsid w:val="0002511B"/>
    <w:rsid w:val="00025AA4"/>
    <w:rsid w:val="00032B44"/>
    <w:rsid w:val="00035756"/>
    <w:rsid w:val="00035C6C"/>
    <w:rsid w:val="0003780B"/>
    <w:rsid w:val="00040932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63D"/>
    <w:rsid w:val="0010695C"/>
    <w:rsid w:val="00107154"/>
    <w:rsid w:val="001106BC"/>
    <w:rsid w:val="0011274A"/>
    <w:rsid w:val="00112F04"/>
    <w:rsid w:val="00114591"/>
    <w:rsid w:val="0012598D"/>
    <w:rsid w:val="00132F1A"/>
    <w:rsid w:val="00133AD1"/>
    <w:rsid w:val="001341F9"/>
    <w:rsid w:val="00135546"/>
    <w:rsid w:val="001360B3"/>
    <w:rsid w:val="0013667C"/>
    <w:rsid w:val="00136E47"/>
    <w:rsid w:val="00144A7F"/>
    <w:rsid w:val="001467C8"/>
    <w:rsid w:val="00147883"/>
    <w:rsid w:val="00150C65"/>
    <w:rsid w:val="00152374"/>
    <w:rsid w:val="0016033D"/>
    <w:rsid w:val="001622C8"/>
    <w:rsid w:val="00162E92"/>
    <w:rsid w:val="0016356F"/>
    <w:rsid w:val="00165136"/>
    <w:rsid w:val="00165E43"/>
    <w:rsid w:val="00170053"/>
    <w:rsid w:val="00171D55"/>
    <w:rsid w:val="0017453C"/>
    <w:rsid w:val="00176183"/>
    <w:rsid w:val="00180E61"/>
    <w:rsid w:val="0018102E"/>
    <w:rsid w:val="00182090"/>
    <w:rsid w:val="0018320C"/>
    <w:rsid w:val="001838D3"/>
    <w:rsid w:val="00184BD0"/>
    <w:rsid w:val="001879BE"/>
    <w:rsid w:val="001942D7"/>
    <w:rsid w:val="00195162"/>
    <w:rsid w:val="00196D3A"/>
    <w:rsid w:val="00196FD8"/>
    <w:rsid w:val="001A5137"/>
    <w:rsid w:val="001A5AB1"/>
    <w:rsid w:val="001B1163"/>
    <w:rsid w:val="001B6601"/>
    <w:rsid w:val="001B797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1FF9"/>
    <w:rsid w:val="00204FD4"/>
    <w:rsid w:val="00206233"/>
    <w:rsid w:val="00206933"/>
    <w:rsid w:val="00210C03"/>
    <w:rsid w:val="00211AB1"/>
    <w:rsid w:val="0021426A"/>
    <w:rsid w:val="00216E69"/>
    <w:rsid w:val="0022235D"/>
    <w:rsid w:val="00222E8D"/>
    <w:rsid w:val="002249F5"/>
    <w:rsid w:val="00230F1E"/>
    <w:rsid w:val="002318F2"/>
    <w:rsid w:val="002320C4"/>
    <w:rsid w:val="00232B32"/>
    <w:rsid w:val="002333B7"/>
    <w:rsid w:val="002338E8"/>
    <w:rsid w:val="00233DD3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86B83"/>
    <w:rsid w:val="00293D92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3F06"/>
    <w:rsid w:val="002B44FC"/>
    <w:rsid w:val="002B6F0C"/>
    <w:rsid w:val="002B737F"/>
    <w:rsid w:val="002B75A8"/>
    <w:rsid w:val="002C5B6B"/>
    <w:rsid w:val="002C78D4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5023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18F6"/>
    <w:rsid w:val="00343824"/>
    <w:rsid w:val="003463F3"/>
    <w:rsid w:val="00346FC5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49FA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4EEF"/>
    <w:rsid w:val="003B581B"/>
    <w:rsid w:val="003B64C3"/>
    <w:rsid w:val="003C2F30"/>
    <w:rsid w:val="003C35C2"/>
    <w:rsid w:val="003C35EA"/>
    <w:rsid w:val="003C560E"/>
    <w:rsid w:val="003C7897"/>
    <w:rsid w:val="003C7AC2"/>
    <w:rsid w:val="003D46AD"/>
    <w:rsid w:val="003E5968"/>
    <w:rsid w:val="003E6D64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2A7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0AB1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D3AF5"/>
    <w:rsid w:val="004D4D54"/>
    <w:rsid w:val="004E3074"/>
    <w:rsid w:val="004E6A1E"/>
    <w:rsid w:val="004F038E"/>
    <w:rsid w:val="004F6CA5"/>
    <w:rsid w:val="004F77AD"/>
    <w:rsid w:val="00500B6C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25C"/>
    <w:rsid w:val="00537DDE"/>
    <w:rsid w:val="005401C8"/>
    <w:rsid w:val="005404DC"/>
    <w:rsid w:val="00543A94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4EF"/>
    <w:rsid w:val="00577C10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1AE6"/>
    <w:rsid w:val="005C3CEE"/>
    <w:rsid w:val="005C4638"/>
    <w:rsid w:val="005C531D"/>
    <w:rsid w:val="005D02DD"/>
    <w:rsid w:val="005D141C"/>
    <w:rsid w:val="005D1756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166C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17DF"/>
    <w:rsid w:val="00661C62"/>
    <w:rsid w:val="006658A2"/>
    <w:rsid w:val="00670815"/>
    <w:rsid w:val="00672C4D"/>
    <w:rsid w:val="006744B1"/>
    <w:rsid w:val="006756BC"/>
    <w:rsid w:val="00675F80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A69"/>
    <w:rsid w:val="006A37B1"/>
    <w:rsid w:val="006A4153"/>
    <w:rsid w:val="006A5433"/>
    <w:rsid w:val="006B26FA"/>
    <w:rsid w:val="006B330D"/>
    <w:rsid w:val="006B3AD7"/>
    <w:rsid w:val="006B4625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5123"/>
    <w:rsid w:val="006E5897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1681"/>
    <w:rsid w:val="007A1C65"/>
    <w:rsid w:val="007A3369"/>
    <w:rsid w:val="007A5586"/>
    <w:rsid w:val="007A785C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6E39"/>
    <w:rsid w:val="007F74E4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72C"/>
    <w:rsid w:val="00823EAD"/>
    <w:rsid w:val="008255B1"/>
    <w:rsid w:val="00825D72"/>
    <w:rsid w:val="00827167"/>
    <w:rsid w:val="008272E8"/>
    <w:rsid w:val="0083033F"/>
    <w:rsid w:val="00830523"/>
    <w:rsid w:val="00830694"/>
    <w:rsid w:val="0083098D"/>
    <w:rsid w:val="008351E1"/>
    <w:rsid w:val="00836E47"/>
    <w:rsid w:val="00841220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87DE5"/>
    <w:rsid w:val="00892327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4D9A"/>
    <w:rsid w:val="008C6A50"/>
    <w:rsid w:val="008D054D"/>
    <w:rsid w:val="008D2C8D"/>
    <w:rsid w:val="008D542C"/>
    <w:rsid w:val="008D585C"/>
    <w:rsid w:val="008D64B3"/>
    <w:rsid w:val="008E0335"/>
    <w:rsid w:val="008E0F9C"/>
    <w:rsid w:val="008E6FA1"/>
    <w:rsid w:val="008F364C"/>
    <w:rsid w:val="008F3C7F"/>
    <w:rsid w:val="008F3E34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24B6"/>
    <w:rsid w:val="009A2DC7"/>
    <w:rsid w:val="009A58B7"/>
    <w:rsid w:val="009A65A3"/>
    <w:rsid w:val="009A6D52"/>
    <w:rsid w:val="009B43D4"/>
    <w:rsid w:val="009B5A09"/>
    <w:rsid w:val="009C056F"/>
    <w:rsid w:val="009C29E3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9F6A54"/>
    <w:rsid w:val="00A00EFB"/>
    <w:rsid w:val="00A01964"/>
    <w:rsid w:val="00A0406C"/>
    <w:rsid w:val="00A048D4"/>
    <w:rsid w:val="00A05A8F"/>
    <w:rsid w:val="00A11B11"/>
    <w:rsid w:val="00A12C26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5D98"/>
    <w:rsid w:val="00A95E57"/>
    <w:rsid w:val="00A95FA3"/>
    <w:rsid w:val="00A96F48"/>
    <w:rsid w:val="00AA0305"/>
    <w:rsid w:val="00AA0F1D"/>
    <w:rsid w:val="00AA463D"/>
    <w:rsid w:val="00AA6530"/>
    <w:rsid w:val="00AB1721"/>
    <w:rsid w:val="00AB4860"/>
    <w:rsid w:val="00AB6D6C"/>
    <w:rsid w:val="00AB7DA3"/>
    <w:rsid w:val="00AC0301"/>
    <w:rsid w:val="00AC03AF"/>
    <w:rsid w:val="00AD2EE0"/>
    <w:rsid w:val="00AD3693"/>
    <w:rsid w:val="00AD433E"/>
    <w:rsid w:val="00AD51DA"/>
    <w:rsid w:val="00AD5A8E"/>
    <w:rsid w:val="00AD733E"/>
    <w:rsid w:val="00AE170F"/>
    <w:rsid w:val="00AE4C4F"/>
    <w:rsid w:val="00AE503E"/>
    <w:rsid w:val="00AE560A"/>
    <w:rsid w:val="00AE5C08"/>
    <w:rsid w:val="00AE753C"/>
    <w:rsid w:val="00AF0FE5"/>
    <w:rsid w:val="00AF2C5C"/>
    <w:rsid w:val="00AF708B"/>
    <w:rsid w:val="00AF7F65"/>
    <w:rsid w:val="00B010FA"/>
    <w:rsid w:val="00B03AE1"/>
    <w:rsid w:val="00B050BC"/>
    <w:rsid w:val="00B0677C"/>
    <w:rsid w:val="00B0689B"/>
    <w:rsid w:val="00B07657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10E9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11B"/>
    <w:rsid w:val="00BA3C39"/>
    <w:rsid w:val="00BA606F"/>
    <w:rsid w:val="00BB29F0"/>
    <w:rsid w:val="00BB4C6E"/>
    <w:rsid w:val="00BB603F"/>
    <w:rsid w:val="00BC0344"/>
    <w:rsid w:val="00BC1A92"/>
    <w:rsid w:val="00BC1C4B"/>
    <w:rsid w:val="00BC4726"/>
    <w:rsid w:val="00BC540A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26E4"/>
    <w:rsid w:val="00C1697D"/>
    <w:rsid w:val="00C17663"/>
    <w:rsid w:val="00C205ED"/>
    <w:rsid w:val="00C21AE9"/>
    <w:rsid w:val="00C21DCB"/>
    <w:rsid w:val="00C268CB"/>
    <w:rsid w:val="00C26A71"/>
    <w:rsid w:val="00C32A65"/>
    <w:rsid w:val="00C32E98"/>
    <w:rsid w:val="00C33B55"/>
    <w:rsid w:val="00C36173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878D1"/>
    <w:rsid w:val="00C90B35"/>
    <w:rsid w:val="00C91B46"/>
    <w:rsid w:val="00C92C37"/>
    <w:rsid w:val="00C9590F"/>
    <w:rsid w:val="00C95C73"/>
    <w:rsid w:val="00C96CD7"/>
    <w:rsid w:val="00C97031"/>
    <w:rsid w:val="00CA0F34"/>
    <w:rsid w:val="00CA3E1E"/>
    <w:rsid w:val="00CB0F3F"/>
    <w:rsid w:val="00CB14B7"/>
    <w:rsid w:val="00CB2B4F"/>
    <w:rsid w:val="00CB5D26"/>
    <w:rsid w:val="00CB6079"/>
    <w:rsid w:val="00CB6401"/>
    <w:rsid w:val="00CB69BD"/>
    <w:rsid w:val="00CC0003"/>
    <w:rsid w:val="00CC01D6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23F60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0FE2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11C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6358"/>
    <w:rsid w:val="00E06607"/>
    <w:rsid w:val="00E10C24"/>
    <w:rsid w:val="00E11361"/>
    <w:rsid w:val="00E1468B"/>
    <w:rsid w:val="00E2236F"/>
    <w:rsid w:val="00E232CD"/>
    <w:rsid w:val="00E23825"/>
    <w:rsid w:val="00E32296"/>
    <w:rsid w:val="00E34D95"/>
    <w:rsid w:val="00E34E5C"/>
    <w:rsid w:val="00E40AE2"/>
    <w:rsid w:val="00E422D3"/>
    <w:rsid w:val="00E4235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B0B"/>
    <w:rsid w:val="00E70CB5"/>
    <w:rsid w:val="00E70F02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B83"/>
    <w:rsid w:val="00F37028"/>
    <w:rsid w:val="00F377B9"/>
    <w:rsid w:val="00F37BE6"/>
    <w:rsid w:val="00F445A7"/>
    <w:rsid w:val="00F44887"/>
    <w:rsid w:val="00F44B10"/>
    <w:rsid w:val="00F467BB"/>
    <w:rsid w:val="00F4772A"/>
    <w:rsid w:val="00F47948"/>
    <w:rsid w:val="00F47C65"/>
    <w:rsid w:val="00F520B1"/>
    <w:rsid w:val="00F52C25"/>
    <w:rsid w:val="00F53A76"/>
    <w:rsid w:val="00F609E9"/>
    <w:rsid w:val="00F6208D"/>
    <w:rsid w:val="00F64EEF"/>
    <w:rsid w:val="00F7340D"/>
    <w:rsid w:val="00F753FB"/>
    <w:rsid w:val="00F76434"/>
    <w:rsid w:val="00F77F7D"/>
    <w:rsid w:val="00F81DE0"/>
    <w:rsid w:val="00F832ED"/>
    <w:rsid w:val="00F835F9"/>
    <w:rsid w:val="00F83CFB"/>
    <w:rsid w:val="00F8439F"/>
    <w:rsid w:val="00F853EF"/>
    <w:rsid w:val="00F86853"/>
    <w:rsid w:val="00F86AE1"/>
    <w:rsid w:val="00F92D69"/>
    <w:rsid w:val="00F95B4F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5A6B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AD"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fontstyle01">
    <w:name w:val="fontstyle01"/>
    <w:rsid w:val="008237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3F1A-4E26-423D-86C4-D37D98E8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7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236</cp:revision>
  <cp:lastPrinted>2020-03-19T09:34:00Z</cp:lastPrinted>
  <dcterms:created xsi:type="dcterms:W3CDTF">2019-08-15T04:12:00Z</dcterms:created>
  <dcterms:modified xsi:type="dcterms:W3CDTF">2020-03-19T09:34:00Z</dcterms:modified>
</cp:coreProperties>
</file>